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94A98" w14:textId="77777777" w:rsidR="006104D7" w:rsidRPr="003D5A83" w:rsidRDefault="006104D7" w:rsidP="006104D7">
      <w:pPr>
        <w:pStyle w:val="Sinespaciado"/>
        <w:rPr>
          <w:rFonts w:ascii="Calibri Light" w:hAnsi="Calibri Light" w:cs="Calibri Light"/>
          <w:color w:val="002060"/>
        </w:rPr>
      </w:pPr>
      <w:r w:rsidRPr="003D5A83">
        <w:rPr>
          <w:rFonts w:ascii="Calibri Light" w:hAnsi="Calibri Light" w:cs="Calibri Light"/>
          <w:color w:val="002060"/>
        </w:rPr>
        <w:t xml:space="preserve">Ciudad., </w:t>
      </w:r>
      <w:r w:rsidRPr="00ED7136">
        <w:rPr>
          <w:rFonts w:ascii="Calibri Light" w:hAnsi="Calibri Light" w:cs="Calibri Light"/>
          <w:color w:val="D9D9D9" w:themeColor="background1" w:themeShade="D9"/>
        </w:rPr>
        <w:t xml:space="preserve">DD </w:t>
      </w:r>
      <w:r w:rsidRPr="003D5A83">
        <w:rPr>
          <w:rFonts w:ascii="Calibri Light" w:hAnsi="Calibri Light" w:cs="Calibri Light"/>
          <w:color w:val="002060"/>
        </w:rPr>
        <w:t xml:space="preserve">de </w:t>
      </w:r>
      <w:r w:rsidRPr="00ED7136">
        <w:rPr>
          <w:rFonts w:ascii="Calibri Light" w:hAnsi="Calibri Light" w:cs="Calibri Light"/>
          <w:color w:val="D9D9D9" w:themeColor="background1" w:themeShade="D9"/>
        </w:rPr>
        <w:t xml:space="preserve">MES </w:t>
      </w:r>
      <w:r w:rsidRPr="003D5A83">
        <w:rPr>
          <w:rFonts w:ascii="Calibri Light" w:hAnsi="Calibri Light" w:cs="Calibri Light"/>
          <w:color w:val="002060"/>
        </w:rPr>
        <w:t>del 202</w:t>
      </w:r>
      <w:r w:rsidRPr="00ED7136">
        <w:rPr>
          <w:rFonts w:ascii="Calibri Light" w:hAnsi="Calibri Light" w:cs="Calibri Light"/>
          <w:color w:val="D9D9D9" w:themeColor="background1" w:themeShade="D9"/>
        </w:rPr>
        <w:t>X</w:t>
      </w:r>
    </w:p>
    <w:p w14:paraId="0C42E107" w14:textId="77777777" w:rsidR="006104D7" w:rsidRPr="003D5A83" w:rsidRDefault="006104D7" w:rsidP="006104D7">
      <w:pPr>
        <w:pStyle w:val="Sinespaciado"/>
        <w:rPr>
          <w:rFonts w:ascii="Calibri Light" w:hAnsi="Calibri Light" w:cs="Calibri Light"/>
          <w:color w:val="002060"/>
        </w:rPr>
      </w:pPr>
    </w:p>
    <w:p w14:paraId="5AA1A9AD" w14:textId="77777777" w:rsidR="006104D7" w:rsidRPr="003D5A83" w:rsidRDefault="006104D7" w:rsidP="006104D7">
      <w:pPr>
        <w:pStyle w:val="Sinespaciado"/>
        <w:rPr>
          <w:rFonts w:ascii="Calibri Light" w:hAnsi="Calibri Light" w:cs="Calibri Light"/>
          <w:color w:val="002060"/>
        </w:rPr>
      </w:pPr>
    </w:p>
    <w:p w14:paraId="35CAB501" w14:textId="77777777" w:rsidR="006104D7" w:rsidRPr="004F6EA6" w:rsidRDefault="006104D7" w:rsidP="006104D7">
      <w:pPr>
        <w:pStyle w:val="Sinespaciado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Señores: </w:t>
      </w:r>
    </w:p>
    <w:p w14:paraId="5668A2B7" w14:textId="77777777" w:rsidR="006104D7" w:rsidRPr="004F6EA6" w:rsidRDefault="006104D7" w:rsidP="006104D7">
      <w:pPr>
        <w:pStyle w:val="Sinespaciado"/>
        <w:rPr>
          <w:rFonts w:ascii="Calibri Light" w:eastAsiaTheme="minorHAnsi" w:hAnsi="Calibri Light" w:cs="Calibri Light"/>
          <w:b/>
          <w:bCs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b/>
          <w:bCs/>
          <w:color w:val="1E4B74"/>
          <w:kern w:val="2"/>
          <w:lang w:val="es-ES" w:eastAsia="en-US"/>
          <w14:ligatures w14:val="standardContextual"/>
        </w:rPr>
        <w:t>GENSER POWER S.A.S. E.S.P.</w:t>
      </w:r>
    </w:p>
    <w:p w14:paraId="1C6DBBCA" w14:textId="77777777" w:rsidR="006104D7" w:rsidRPr="004F6EA6" w:rsidRDefault="006104D7" w:rsidP="006104D7">
      <w:pPr>
        <w:pStyle w:val="Sinespaciado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Atn. Luis David Pereira </w:t>
      </w:r>
    </w:p>
    <w:p w14:paraId="3CB8752D" w14:textId="77777777" w:rsidR="006104D7" w:rsidRPr="004F6EA6" w:rsidRDefault="006104D7" w:rsidP="006104D7">
      <w:pPr>
        <w:pStyle w:val="Sinespaciado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Comercial de energía y Gas </w:t>
      </w:r>
    </w:p>
    <w:p w14:paraId="43F0C807" w14:textId="77777777" w:rsidR="006104D7" w:rsidRPr="004F6EA6" w:rsidRDefault="006104D7" w:rsidP="006104D7">
      <w:pPr>
        <w:pStyle w:val="Sinespaciado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Calle 100 N° 13 – 21 Piso 12, Edificio Mega Tower.</w:t>
      </w:r>
    </w:p>
    <w:p w14:paraId="0A40FE04" w14:textId="77777777" w:rsidR="006104D7" w:rsidRPr="004F6EA6" w:rsidRDefault="006104D7" w:rsidP="006104D7">
      <w:pPr>
        <w:pStyle w:val="Sinespaciado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Bogotá D.C.</w:t>
      </w:r>
    </w:p>
    <w:p w14:paraId="112E6BFA" w14:textId="77777777" w:rsidR="003D5A83" w:rsidRPr="004F6EA6" w:rsidRDefault="003D5A83" w:rsidP="006104D7">
      <w:pPr>
        <w:pStyle w:val="Sinespaciado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</w:p>
    <w:p w14:paraId="04D387BC" w14:textId="7A9ECE80" w:rsidR="003D5A83" w:rsidRPr="004F6EA6" w:rsidRDefault="003D5A83" w:rsidP="006104D7">
      <w:pPr>
        <w:pStyle w:val="Sinespaciado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b/>
          <w:bCs/>
          <w:color w:val="1E4B74"/>
          <w:kern w:val="2"/>
          <w:lang w:val="es-ES" w:eastAsia="en-US"/>
          <w14:ligatures w14:val="standardContextual"/>
        </w:rPr>
        <w:t>Asunto:</w:t>
      </w: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 solicitud de compra de suministro de gas natural </w:t>
      </w:r>
      <w:r w:rsidR="00ED7136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en el marco del proceso de venta de gas N° GP-GAS-</w:t>
      </w:r>
      <w:r w:rsidR="00AD01DF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CI</w:t>
      </w:r>
      <w:r w:rsidR="00ED7136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-</w:t>
      </w:r>
      <w:r w:rsidR="00AD01DF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20260126</w:t>
      </w:r>
      <w:r w:rsidR="00ED7136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.</w:t>
      </w:r>
    </w:p>
    <w:p w14:paraId="728CE99F" w14:textId="77777777" w:rsidR="006104D7" w:rsidRPr="003D5A83" w:rsidRDefault="006104D7" w:rsidP="006104D7">
      <w:pPr>
        <w:pStyle w:val="Sinespaciado"/>
        <w:rPr>
          <w:rFonts w:ascii="Calibri Light" w:hAnsi="Calibri Light" w:cs="Calibri Light"/>
          <w:color w:val="002060"/>
        </w:rPr>
      </w:pPr>
    </w:p>
    <w:p w14:paraId="3ABA18CD" w14:textId="4F1C7E44" w:rsidR="00436808" w:rsidRPr="004F6EA6" w:rsidRDefault="00F3181E" w:rsidP="00C60722">
      <w:pPr>
        <w:pStyle w:val="Sinespaciado"/>
        <w:jc w:val="both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color w:val="1E4B74"/>
          <w:kern w:val="2"/>
          <w:highlight w:val="yellow"/>
          <w:lang w:val="es-ES" w:eastAsia="en-US"/>
          <w14:ligatures w14:val="standardContextual"/>
        </w:rPr>
        <w:t>NOMBRE DEL REPRESENTANTE LEGAL</w:t>
      </w: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, En representación de </w:t>
      </w:r>
      <w:r w:rsidRPr="004F6EA6">
        <w:rPr>
          <w:rFonts w:ascii="Calibri Light" w:eastAsiaTheme="minorHAnsi" w:hAnsi="Calibri Light" w:cs="Calibri Light"/>
          <w:color w:val="1E4B74"/>
          <w:kern w:val="2"/>
          <w:highlight w:val="yellow"/>
          <w:lang w:val="es-ES" w:eastAsia="en-US"/>
          <w14:ligatures w14:val="standardContextual"/>
        </w:rPr>
        <w:t>NOMBRE DE LA RAZON SOCIAL DEL COMPRADOR</w:t>
      </w: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, identificada con Nit N° </w:t>
      </w:r>
      <w:r w:rsidRPr="004F6EA6">
        <w:rPr>
          <w:rFonts w:ascii="Calibri Light" w:eastAsiaTheme="minorHAnsi" w:hAnsi="Calibri Light" w:cs="Calibri Light"/>
          <w:color w:val="1E4B74"/>
          <w:kern w:val="2"/>
          <w:highlight w:val="yellow"/>
          <w:lang w:val="es-ES" w:eastAsia="en-US"/>
          <w14:ligatures w14:val="standardContextual"/>
        </w:rPr>
        <w:t>XXX.XXX.XXX-X</w:t>
      </w: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, Manifiesta que, </w:t>
      </w:r>
      <w:r w:rsidR="006104D7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una vez revisados y aceptados en su totalidad los Términos de Referencia del Proceso de </w:t>
      </w: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suministro de </w:t>
      </w:r>
      <w:r w:rsidR="006104D7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Gas Natural No. GP-GAS</w:t>
      </w:r>
      <w:r w:rsidR="006104D7" w:rsidRPr="00FC3227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-</w:t>
      </w:r>
      <w:r w:rsidR="00AD01DF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CI</w:t>
      </w:r>
      <w:r w:rsidR="006104D7" w:rsidRPr="00FC3227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-</w:t>
      </w:r>
      <w:r w:rsidR="00AD01DF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20260126</w:t>
      </w:r>
      <w:r w:rsidR="006104D7" w:rsidRPr="00FC3227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,</w:t>
      </w:r>
      <w:r w:rsidR="006104D7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 la empresa entiende y se acoge a todas las reglas, condiciones comerciales, requisitos y plazos establecidos por GENSER POWER S.A.S. E.S.P. Con la suscripción de este documento, el representante legal certifica que la información suministrada es veraz y que la empresa cuenta con la capacidad jurídica, técnica y financiera para participar en el proceso y, en caso de adjudicación, suscribir el contrato de suministro correspondiente.</w:t>
      </w:r>
    </w:p>
    <w:p w14:paraId="51F69166" w14:textId="77777777" w:rsidR="00C60722" w:rsidRPr="004F6EA6" w:rsidRDefault="00C60722" w:rsidP="00C60722">
      <w:pPr>
        <w:pStyle w:val="Sinespaciado"/>
        <w:jc w:val="both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</w:p>
    <w:p w14:paraId="32F8E2CC" w14:textId="3C4A3AE5" w:rsidR="00C60722" w:rsidRPr="004F6EA6" w:rsidRDefault="00C60722" w:rsidP="00C60722">
      <w:pPr>
        <w:pStyle w:val="Sinespaciado"/>
        <w:jc w:val="both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Asimismo, el representante legal declara que las condiciones aquí consignadas constituyen la </w:t>
      </w:r>
      <w:r w:rsidR="008B6B9C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solicitud de compra</w:t>
      </w: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 formal de la empresa para participar en el proceso, siendo estas vinculantes conforme a los términos, precios, cantidades y demás condiciones expresadas en esta </w:t>
      </w:r>
      <w:r w:rsidR="008B6B9C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solicitud</w:t>
      </w: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.</w:t>
      </w:r>
    </w:p>
    <w:p w14:paraId="580660E6" w14:textId="77777777" w:rsidR="00436808" w:rsidRDefault="00436808" w:rsidP="00EB5480">
      <w:pPr>
        <w:spacing w:line="480" w:lineRule="auto"/>
        <w:ind w:left="1080" w:hanging="720"/>
        <w:jc w:val="center"/>
        <w:rPr>
          <w:rFonts w:ascii="Calibri Light" w:hAnsi="Calibri Light" w:cs="Calibri Light"/>
          <w:b/>
          <w:bCs/>
          <w:color w:val="1E4B74"/>
          <w:sz w:val="24"/>
          <w:szCs w:val="24"/>
        </w:rPr>
      </w:pPr>
    </w:p>
    <w:tbl>
      <w:tblPr>
        <w:tblStyle w:val="Tablaconcuadrcula"/>
        <w:tblW w:w="87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81"/>
        <w:gridCol w:w="4642"/>
      </w:tblGrid>
      <w:tr w:rsidR="00E84FCF" w:rsidRPr="00E57662" w14:paraId="64CFC697" w14:textId="77777777" w:rsidTr="00D05FFA">
        <w:trPr>
          <w:trHeight w:val="203"/>
        </w:trPr>
        <w:tc>
          <w:tcPr>
            <w:tcW w:w="4081" w:type="dxa"/>
            <w:noWrap/>
            <w:hideMark/>
          </w:tcPr>
          <w:p w14:paraId="254E6E24" w14:textId="77777777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Cantidad de gas (MBTUD)</w:t>
            </w:r>
          </w:p>
        </w:tc>
        <w:tc>
          <w:tcPr>
            <w:tcW w:w="4642" w:type="dxa"/>
            <w:noWrap/>
            <w:hideMark/>
          </w:tcPr>
          <w:p w14:paraId="4CE41393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  <w:tr w:rsidR="00E84FCF" w:rsidRPr="00E57662" w14:paraId="333D72E7" w14:textId="77777777" w:rsidTr="00D05FFA">
        <w:trPr>
          <w:trHeight w:val="203"/>
        </w:trPr>
        <w:tc>
          <w:tcPr>
            <w:tcW w:w="4081" w:type="dxa"/>
            <w:noWrap/>
            <w:hideMark/>
          </w:tcPr>
          <w:p w14:paraId="6C753932" w14:textId="77777777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 xml:space="preserve">Punto de entrega </w:t>
            </w:r>
          </w:p>
        </w:tc>
        <w:tc>
          <w:tcPr>
            <w:tcW w:w="4642" w:type="dxa"/>
            <w:noWrap/>
            <w:hideMark/>
          </w:tcPr>
          <w:p w14:paraId="68201E76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  <w:tr w:rsidR="00E84FCF" w:rsidRPr="00E57662" w14:paraId="48BE587D" w14:textId="77777777" w:rsidTr="00D05FFA">
        <w:trPr>
          <w:trHeight w:val="203"/>
        </w:trPr>
        <w:tc>
          <w:tcPr>
            <w:tcW w:w="4081" w:type="dxa"/>
            <w:noWrap/>
            <w:hideMark/>
          </w:tcPr>
          <w:p w14:paraId="576DE02F" w14:textId="77777777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 xml:space="preserve">Modalidad contractual </w:t>
            </w:r>
          </w:p>
        </w:tc>
        <w:tc>
          <w:tcPr>
            <w:tcW w:w="4642" w:type="dxa"/>
            <w:noWrap/>
            <w:hideMark/>
          </w:tcPr>
          <w:p w14:paraId="2D3E43DE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  <w:tr w:rsidR="00E84FCF" w:rsidRPr="00E57662" w14:paraId="4358F092" w14:textId="77777777" w:rsidTr="00D05FFA">
        <w:trPr>
          <w:trHeight w:val="203"/>
        </w:trPr>
        <w:tc>
          <w:tcPr>
            <w:tcW w:w="4081" w:type="dxa"/>
            <w:noWrap/>
            <w:hideMark/>
          </w:tcPr>
          <w:p w14:paraId="4955A022" w14:textId="77777777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 xml:space="preserve">Fecha de inicio de suministro </w:t>
            </w:r>
          </w:p>
        </w:tc>
        <w:tc>
          <w:tcPr>
            <w:tcW w:w="4642" w:type="dxa"/>
            <w:noWrap/>
            <w:hideMark/>
          </w:tcPr>
          <w:p w14:paraId="74ED0154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  <w:tr w:rsidR="00E84FCF" w:rsidRPr="00E57662" w14:paraId="09BAFF92" w14:textId="77777777" w:rsidTr="00D05FFA">
        <w:trPr>
          <w:trHeight w:val="203"/>
        </w:trPr>
        <w:tc>
          <w:tcPr>
            <w:tcW w:w="4081" w:type="dxa"/>
            <w:noWrap/>
            <w:hideMark/>
          </w:tcPr>
          <w:p w14:paraId="4611F106" w14:textId="77777777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 xml:space="preserve">Fecha final de suministro </w:t>
            </w:r>
          </w:p>
        </w:tc>
        <w:tc>
          <w:tcPr>
            <w:tcW w:w="4642" w:type="dxa"/>
            <w:noWrap/>
            <w:hideMark/>
          </w:tcPr>
          <w:p w14:paraId="395840CE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  <w:tr w:rsidR="00E84FCF" w:rsidRPr="00E57662" w14:paraId="5B1F11A2" w14:textId="77777777" w:rsidTr="00D05FFA">
        <w:trPr>
          <w:trHeight w:val="203"/>
        </w:trPr>
        <w:tc>
          <w:tcPr>
            <w:tcW w:w="4081" w:type="dxa"/>
            <w:noWrap/>
            <w:hideMark/>
          </w:tcPr>
          <w:p w14:paraId="65EB4A9F" w14:textId="77777777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 xml:space="preserve">Tipo de demanda </w:t>
            </w:r>
          </w:p>
        </w:tc>
        <w:tc>
          <w:tcPr>
            <w:tcW w:w="4642" w:type="dxa"/>
            <w:noWrap/>
            <w:hideMark/>
          </w:tcPr>
          <w:p w14:paraId="0E9A93A6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  <w:tr w:rsidR="00E84FCF" w:rsidRPr="00E57662" w14:paraId="5277EF59" w14:textId="77777777" w:rsidTr="00D05FFA">
        <w:trPr>
          <w:trHeight w:val="203"/>
        </w:trPr>
        <w:tc>
          <w:tcPr>
            <w:tcW w:w="4081" w:type="dxa"/>
            <w:noWrap/>
            <w:hideMark/>
          </w:tcPr>
          <w:p w14:paraId="51F454E2" w14:textId="77777777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 xml:space="preserve">Tipo de consumo </w:t>
            </w:r>
          </w:p>
        </w:tc>
        <w:tc>
          <w:tcPr>
            <w:tcW w:w="4642" w:type="dxa"/>
            <w:noWrap/>
            <w:hideMark/>
          </w:tcPr>
          <w:p w14:paraId="2569448F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  <w:tr w:rsidR="00E84FCF" w:rsidRPr="00E57662" w14:paraId="0B3CF4E4" w14:textId="77777777" w:rsidTr="00D05FFA">
        <w:trPr>
          <w:trHeight w:val="70"/>
        </w:trPr>
        <w:tc>
          <w:tcPr>
            <w:tcW w:w="4081" w:type="dxa"/>
            <w:noWrap/>
            <w:hideMark/>
          </w:tcPr>
          <w:p w14:paraId="5E261B85" w14:textId="719CAA55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 xml:space="preserve">Precio de gas natural </w:t>
            </w:r>
            <w:r w:rsidR="00FC3227">
              <w:rPr>
                <w:rFonts w:ascii="Calibri Light" w:hAnsi="Calibri Light" w:cs="Calibri Light"/>
                <w:b/>
                <w:bCs/>
                <w:color w:val="1E4B74"/>
              </w:rPr>
              <w:t>(</w:t>
            </w: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USD/MBTUD</w:t>
            </w:r>
          </w:p>
        </w:tc>
        <w:tc>
          <w:tcPr>
            <w:tcW w:w="4642" w:type="dxa"/>
            <w:noWrap/>
            <w:hideMark/>
          </w:tcPr>
          <w:p w14:paraId="76FAB69F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</w:tbl>
    <w:p w14:paraId="0579FDBD" w14:textId="77777777" w:rsidR="003F13ED" w:rsidRDefault="003F13ED" w:rsidP="00EB5480">
      <w:pPr>
        <w:spacing w:line="480" w:lineRule="auto"/>
        <w:ind w:left="1080" w:hanging="720"/>
        <w:jc w:val="center"/>
        <w:rPr>
          <w:rFonts w:ascii="Calibri Light" w:hAnsi="Calibri Light" w:cs="Calibri Light"/>
          <w:b/>
          <w:bCs/>
          <w:color w:val="1E4B74"/>
          <w:sz w:val="24"/>
          <w:szCs w:val="24"/>
        </w:rPr>
      </w:pPr>
    </w:p>
    <w:p w14:paraId="2F6FBDF7" w14:textId="6E45471E" w:rsidR="00CB75F6" w:rsidRPr="00CB75F6" w:rsidRDefault="00CB75F6" w:rsidP="00CB75F6">
      <w:pPr>
        <w:jc w:val="both"/>
        <w:rPr>
          <w:rFonts w:ascii="Calibri Light" w:hAnsi="Calibri Light" w:cs="Calibri Light"/>
          <w:color w:val="1E4B74"/>
          <w:lang w:val="es-ES"/>
        </w:rPr>
      </w:pPr>
      <w:r w:rsidRPr="00CB75F6">
        <w:rPr>
          <w:rFonts w:ascii="Calibri Light" w:hAnsi="Calibri Light" w:cs="Calibri Light"/>
          <w:color w:val="1E4B74"/>
          <w:lang w:val="es-ES"/>
        </w:rPr>
        <w:lastRenderedPageBreak/>
        <w:t xml:space="preserve">Con la presentación de </w:t>
      </w:r>
      <w:r>
        <w:rPr>
          <w:rFonts w:ascii="Calibri Light" w:hAnsi="Calibri Light" w:cs="Calibri Light"/>
          <w:color w:val="1E4B74"/>
          <w:lang w:val="es-ES"/>
        </w:rPr>
        <w:t>esta</w:t>
      </w:r>
      <w:r w:rsidRPr="00CB75F6">
        <w:rPr>
          <w:rFonts w:ascii="Calibri Light" w:hAnsi="Calibri Light" w:cs="Calibri Light"/>
          <w:color w:val="1E4B74"/>
          <w:lang w:val="es-ES"/>
        </w:rPr>
        <w:t xml:space="preserve"> Solicitud de Compra, </w:t>
      </w:r>
      <w:r w:rsidRPr="004F6EA6">
        <w:rPr>
          <w:rFonts w:ascii="Calibri Light" w:hAnsi="Calibri Light" w:cs="Calibri Light"/>
          <w:color w:val="1E4B74"/>
          <w:highlight w:val="yellow"/>
          <w:lang w:val="es-ES"/>
        </w:rPr>
        <w:t>NOMBRE DE LA RAZÓN SOCIAL DEL COMPRADOR</w:t>
      </w:r>
      <w:r w:rsidRPr="00CB75F6">
        <w:rPr>
          <w:rFonts w:ascii="Calibri Light" w:hAnsi="Calibri Light" w:cs="Calibri Light"/>
          <w:color w:val="1E4B74"/>
          <w:lang w:val="es-ES"/>
        </w:rPr>
        <w:t>, declara que conoce y acepta íntegramente las siguientes condiciones:</w:t>
      </w:r>
    </w:p>
    <w:p w14:paraId="63E2B8CA" w14:textId="25C5C6FE" w:rsidR="00D05FFA" w:rsidRPr="00163286" w:rsidRDefault="00163286" w:rsidP="00163286">
      <w:pPr>
        <w:pStyle w:val="Sinespaciado"/>
        <w:rPr>
          <w:rFonts w:ascii="Calibri Light" w:hAnsi="Calibri Light" w:cs="Calibri Light"/>
          <w:color w:val="002060"/>
        </w:rPr>
      </w:pPr>
      <w:r w:rsidRPr="00163286">
        <w:rPr>
          <w:rFonts w:ascii="Calibri Light" w:hAnsi="Calibri Light" w:cs="Calibri Light"/>
          <w:color w:val="002060"/>
        </w:rPr>
        <w:t xml:space="preserve"> </w:t>
      </w:r>
    </w:p>
    <w:p w14:paraId="37157767" w14:textId="77777777" w:rsidR="00F22FCA" w:rsidRPr="00F22FCA" w:rsidRDefault="00F22FCA" w:rsidP="00F22FCA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color w:val="1E4B74"/>
          <w:lang w:val="es-ES"/>
        </w:rPr>
      </w:pPr>
      <w:r w:rsidRPr="00F22FCA">
        <w:rPr>
          <w:rFonts w:ascii="Calibri Light" w:hAnsi="Calibri Light" w:cs="Calibri Light"/>
          <w:color w:val="1E4B74"/>
          <w:lang w:val="es-ES"/>
        </w:rPr>
        <w:t>Las reglas de asignación establecidas por Genser Power S.A.S. E.S.P., contenidas en los Términos de Referencia del Proceso de Venta de Gas Natural.</w:t>
      </w:r>
    </w:p>
    <w:p w14:paraId="07D4B611" w14:textId="77777777" w:rsidR="00F22FCA" w:rsidRPr="00F22FCA" w:rsidRDefault="00F22FCA" w:rsidP="00F22FCA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color w:val="1E4B74"/>
          <w:lang w:val="es-ES"/>
        </w:rPr>
      </w:pPr>
      <w:r w:rsidRPr="00F22FCA">
        <w:rPr>
          <w:rFonts w:ascii="Calibri Light" w:hAnsi="Calibri Light" w:cs="Calibri Light"/>
          <w:color w:val="1E4B74"/>
          <w:lang w:val="es-ES"/>
        </w:rPr>
        <w:t>Que la adjudicación podrá realizarse de manera parcial, conforme al procedimiento de evaluación y asignación ejecutado por Genser Power S.A.S. E.S.P., aceptando que los volúmenes finalmente adjudicados podrán diferir de los solicitados.</w:t>
      </w:r>
    </w:p>
    <w:p w14:paraId="3CE883C0" w14:textId="105FCD5B" w:rsidR="00D26538" w:rsidRDefault="00F22FCA" w:rsidP="00F22FCA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color w:val="1E4B74"/>
          <w:lang w:val="es-ES"/>
        </w:rPr>
      </w:pPr>
      <w:r w:rsidRPr="00F22FCA">
        <w:rPr>
          <w:rFonts w:ascii="Calibri Light" w:hAnsi="Calibri Light" w:cs="Calibri Light"/>
          <w:color w:val="1E4B74"/>
          <w:lang w:val="es-ES"/>
        </w:rPr>
        <w:t xml:space="preserve">Que exime de toda responsabilidad a </w:t>
      </w:r>
      <w:r w:rsidR="006118E7">
        <w:rPr>
          <w:rFonts w:ascii="Calibri Light" w:hAnsi="Calibri Light" w:cs="Calibri Light"/>
          <w:color w:val="1E4B74"/>
          <w:lang w:val="es-ES"/>
        </w:rPr>
        <w:t>GENSER POWER S.A.S. E.S.P.</w:t>
      </w:r>
      <w:r w:rsidRPr="00F22FCA">
        <w:rPr>
          <w:rFonts w:ascii="Calibri Light" w:hAnsi="Calibri Light" w:cs="Calibri Light"/>
          <w:color w:val="1E4B74"/>
          <w:lang w:val="es-ES"/>
        </w:rPr>
        <w:t xml:space="preserve"> frente a cualquier reclamación, disputa o contingencia derivada de la aplicación del procedimiento de asignación implementado por </w:t>
      </w:r>
      <w:r w:rsidR="006118E7">
        <w:rPr>
          <w:rFonts w:ascii="Calibri Light" w:hAnsi="Calibri Light" w:cs="Calibri Light"/>
          <w:color w:val="1E4B74"/>
          <w:lang w:val="es-ES"/>
        </w:rPr>
        <w:t>GENSER POWER S.A.S. E.S.P.</w:t>
      </w:r>
      <w:r w:rsidR="006118E7" w:rsidRPr="00F22FCA">
        <w:rPr>
          <w:rFonts w:ascii="Calibri Light" w:hAnsi="Calibri Light" w:cs="Calibri Light"/>
          <w:color w:val="1E4B74"/>
          <w:lang w:val="es-ES"/>
        </w:rPr>
        <w:t xml:space="preserve"> </w:t>
      </w:r>
      <w:r w:rsidRPr="00F22FCA">
        <w:rPr>
          <w:rFonts w:ascii="Calibri Light" w:hAnsi="Calibri Light" w:cs="Calibri Light"/>
          <w:color w:val="1E4B74"/>
          <w:lang w:val="es-ES"/>
        </w:rPr>
        <w:t>dentro del proceso de venta.</w:t>
      </w:r>
    </w:p>
    <w:p w14:paraId="0F1D4034" w14:textId="77777777" w:rsidR="006118E7" w:rsidRDefault="006118E7" w:rsidP="006118E7">
      <w:pPr>
        <w:jc w:val="both"/>
        <w:rPr>
          <w:rFonts w:ascii="Calibri Light" w:hAnsi="Calibri Light" w:cs="Calibri Light"/>
          <w:color w:val="1E4B74"/>
          <w:lang w:val="es-ES"/>
        </w:rPr>
      </w:pPr>
    </w:p>
    <w:p w14:paraId="668A8A40" w14:textId="3E3285A3" w:rsidR="0052054E" w:rsidRDefault="00F42509" w:rsidP="006118E7">
      <w:pPr>
        <w:jc w:val="both"/>
        <w:rPr>
          <w:rFonts w:ascii="Calibri Light" w:hAnsi="Calibri Light" w:cs="Calibri Light"/>
          <w:color w:val="1E4B74"/>
          <w:lang w:val="es-ES"/>
        </w:rPr>
      </w:pPr>
      <w:r w:rsidRPr="00F42509">
        <w:rPr>
          <w:rFonts w:ascii="Calibri Light" w:hAnsi="Calibri Light" w:cs="Calibri Light"/>
          <w:color w:val="1E4B74"/>
          <w:lang w:val="es-ES"/>
        </w:rPr>
        <w:t xml:space="preserve">La presente Solicitud de Compra tendrá vigencia hasta el día </w:t>
      </w:r>
      <w:r w:rsidRPr="00F42509">
        <w:rPr>
          <w:rFonts w:ascii="Calibri Light" w:hAnsi="Calibri Light" w:cs="Calibri Light"/>
          <w:color w:val="1E4B74"/>
          <w:highlight w:val="yellow"/>
          <w:lang w:val="es-ES"/>
        </w:rPr>
        <w:t>DD</w:t>
      </w:r>
      <w:r w:rsidRPr="00F42509">
        <w:rPr>
          <w:rFonts w:ascii="Calibri Light" w:hAnsi="Calibri Light" w:cs="Calibri Light"/>
          <w:color w:val="1E4B74"/>
          <w:lang w:val="es-ES"/>
        </w:rPr>
        <w:t xml:space="preserve"> del </w:t>
      </w:r>
      <w:r w:rsidRPr="00F42509">
        <w:rPr>
          <w:rFonts w:ascii="Calibri Light" w:hAnsi="Calibri Light" w:cs="Calibri Light"/>
          <w:color w:val="1E4B74"/>
          <w:highlight w:val="yellow"/>
          <w:lang w:val="es-ES"/>
        </w:rPr>
        <w:t>MES</w:t>
      </w:r>
      <w:r w:rsidRPr="00F42509">
        <w:rPr>
          <w:rFonts w:ascii="Calibri Light" w:hAnsi="Calibri Light" w:cs="Calibri Light"/>
          <w:color w:val="1E4B74"/>
          <w:lang w:val="es-ES"/>
        </w:rPr>
        <w:t xml:space="preserve"> de 202</w:t>
      </w:r>
      <w:r w:rsidRPr="00F42509">
        <w:rPr>
          <w:rFonts w:ascii="Calibri Light" w:hAnsi="Calibri Light" w:cs="Calibri Light"/>
          <w:color w:val="1E4B74"/>
          <w:highlight w:val="yellow"/>
          <w:lang w:val="es-ES"/>
        </w:rPr>
        <w:t>X</w:t>
      </w:r>
      <w:r w:rsidRPr="00F42509">
        <w:rPr>
          <w:rFonts w:ascii="Calibri Light" w:hAnsi="Calibri Light" w:cs="Calibri Light"/>
          <w:color w:val="1E4B74"/>
          <w:lang w:val="es-ES"/>
        </w:rPr>
        <w:t xml:space="preserve">, siendo de carácter vinculante para </w:t>
      </w:r>
      <w:r w:rsidRPr="004F6EA6">
        <w:rPr>
          <w:rFonts w:ascii="Calibri Light" w:hAnsi="Calibri Light" w:cs="Calibri Light"/>
          <w:color w:val="1E4B74"/>
          <w:highlight w:val="yellow"/>
          <w:lang w:val="es-ES"/>
        </w:rPr>
        <w:t>NOMBRE DE LA RAZÓN SOCIAL DEL COMPRADOR</w:t>
      </w:r>
      <w:r w:rsidRPr="00F42509">
        <w:rPr>
          <w:rFonts w:ascii="Calibri Light" w:hAnsi="Calibri Light" w:cs="Calibri Light"/>
          <w:color w:val="1E4B74"/>
          <w:lang w:val="es-ES"/>
        </w:rPr>
        <w:t xml:space="preserve"> durante dicho período.</w:t>
      </w:r>
    </w:p>
    <w:p w14:paraId="0871C1D9" w14:textId="77777777" w:rsidR="0052054E" w:rsidRDefault="0052054E" w:rsidP="006118E7">
      <w:pPr>
        <w:jc w:val="both"/>
        <w:rPr>
          <w:rFonts w:ascii="Calibri Light" w:hAnsi="Calibri Light" w:cs="Calibri Light"/>
          <w:color w:val="1E4B74"/>
          <w:lang w:val="es-ES"/>
        </w:rPr>
      </w:pPr>
    </w:p>
    <w:p w14:paraId="70975207" w14:textId="77777777" w:rsidR="00745F64" w:rsidRDefault="00745F64" w:rsidP="006118E7">
      <w:pPr>
        <w:jc w:val="both"/>
        <w:rPr>
          <w:rFonts w:ascii="Calibri Light" w:hAnsi="Calibri Light" w:cs="Calibri Light"/>
          <w:color w:val="1E4B74"/>
          <w:lang w:val="es-ES"/>
        </w:rPr>
      </w:pPr>
    </w:p>
    <w:p w14:paraId="4EBA3151" w14:textId="637533E4" w:rsidR="0052054E" w:rsidRDefault="0052054E" w:rsidP="006118E7">
      <w:pPr>
        <w:jc w:val="both"/>
        <w:rPr>
          <w:rFonts w:ascii="Calibri Light" w:hAnsi="Calibri Light" w:cs="Calibri Light"/>
          <w:color w:val="1E4B74"/>
          <w:lang w:val="es-ES"/>
        </w:rPr>
      </w:pPr>
      <w:r>
        <w:rPr>
          <w:rFonts w:ascii="Calibri Light" w:hAnsi="Calibri Light" w:cs="Calibri Light"/>
          <w:color w:val="1E4B74"/>
          <w:lang w:val="es-ES"/>
        </w:rPr>
        <w:t>___________________________</w:t>
      </w:r>
    </w:p>
    <w:p w14:paraId="5CA80566" w14:textId="090C5CE8" w:rsidR="0052054E" w:rsidRPr="004F6EA6" w:rsidRDefault="0052054E" w:rsidP="00745F64">
      <w:pPr>
        <w:spacing w:after="0"/>
        <w:jc w:val="both"/>
        <w:rPr>
          <w:rFonts w:ascii="Calibri Light" w:hAnsi="Calibri Light" w:cs="Calibri Light"/>
          <w:b/>
          <w:bCs/>
          <w:color w:val="1E4B74"/>
          <w:highlight w:val="yellow"/>
          <w:lang w:val="es-ES"/>
        </w:rPr>
      </w:pPr>
      <w:r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 xml:space="preserve">Nombre del Representante Legal </w:t>
      </w:r>
    </w:p>
    <w:p w14:paraId="7CA82292" w14:textId="5730AC76" w:rsidR="0052054E" w:rsidRPr="004F6EA6" w:rsidRDefault="00745F64" w:rsidP="00745F64">
      <w:pPr>
        <w:spacing w:after="0"/>
        <w:jc w:val="both"/>
        <w:rPr>
          <w:rFonts w:ascii="Calibri Light" w:hAnsi="Calibri Light" w:cs="Calibri Light"/>
          <w:b/>
          <w:bCs/>
          <w:color w:val="1E4B74"/>
          <w:highlight w:val="yellow"/>
          <w:lang w:val="es-ES"/>
        </w:rPr>
      </w:pPr>
      <w:r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>Número</w:t>
      </w:r>
      <w:r w:rsidR="0052054E"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 xml:space="preserve"> de identificación</w:t>
      </w:r>
    </w:p>
    <w:p w14:paraId="6829751B" w14:textId="1436FB28" w:rsidR="0052054E" w:rsidRPr="004F6EA6" w:rsidRDefault="0052054E" w:rsidP="00745F64">
      <w:pPr>
        <w:spacing w:after="0"/>
        <w:jc w:val="both"/>
        <w:rPr>
          <w:rFonts w:ascii="Calibri Light" w:hAnsi="Calibri Light" w:cs="Calibri Light"/>
          <w:b/>
          <w:bCs/>
          <w:color w:val="1E4B74"/>
          <w:highlight w:val="yellow"/>
          <w:lang w:val="es-ES"/>
        </w:rPr>
      </w:pPr>
      <w:r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>Cargo</w:t>
      </w:r>
    </w:p>
    <w:p w14:paraId="664214AE" w14:textId="39CFB551" w:rsidR="0052054E" w:rsidRPr="004F6EA6" w:rsidRDefault="0052054E" w:rsidP="00745F64">
      <w:pPr>
        <w:spacing w:after="0"/>
        <w:jc w:val="both"/>
        <w:rPr>
          <w:rFonts w:ascii="Calibri Light" w:hAnsi="Calibri Light" w:cs="Calibri Light"/>
          <w:b/>
          <w:bCs/>
          <w:color w:val="1E4B74"/>
          <w:highlight w:val="yellow"/>
          <w:lang w:val="es-ES"/>
        </w:rPr>
      </w:pPr>
      <w:r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 xml:space="preserve">Nombre de la </w:t>
      </w:r>
      <w:r w:rsidR="00745F64"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>Razón</w:t>
      </w:r>
      <w:r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 xml:space="preserve"> social del comprador </w:t>
      </w:r>
    </w:p>
    <w:p w14:paraId="7489C6B4" w14:textId="4192BE64" w:rsidR="0052054E" w:rsidRPr="00745F64" w:rsidRDefault="0052054E" w:rsidP="00745F64">
      <w:pPr>
        <w:spacing w:after="0"/>
        <w:jc w:val="both"/>
        <w:rPr>
          <w:rFonts w:ascii="Calibri Light" w:hAnsi="Calibri Light" w:cs="Calibri Light"/>
          <w:b/>
          <w:bCs/>
          <w:color w:val="1E4B74"/>
          <w:lang w:val="es-ES"/>
        </w:rPr>
      </w:pPr>
      <w:r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 xml:space="preserve">Nit </w:t>
      </w:r>
      <w:r w:rsidR="00745F64"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>N°</w:t>
      </w:r>
    </w:p>
    <w:p w14:paraId="06A1A717" w14:textId="77777777" w:rsidR="0052054E" w:rsidRPr="006118E7" w:rsidRDefault="0052054E" w:rsidP="006118E7">
      <w:pPr>
        <w:jc w:val="both"/>
        <w:rPr>
          <w:rFonts w:ascii="Calibri Light" w:hAnsi="Calibri Light" w:cs="Calibri Light"/>
          <w:color w:val="1E4B74"/>
          <w:lang w:val="es-ES"/>
        </w:rPr>
      </w:pPr>
    </w:p>
    <w:sectPr w:rsidR="0052054E" w:rsidRPr="006118E7" w:rsidSect="00EB548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1A677" w14:textId="77777777" w:rsidR="000E28A3" w:rsidRDefault="000E28A3" w:rsidP="00496DD7">
      <w:pPr>
        <w:spacing w:after="0" w:line="240" w:lineRule="auto"/>
      </w:pPr>
      <w:r>
        <w:separator/>
      </w:r>
    </w:p>
  </w:endnote>
  <w:endnote w:type="continuationSeparator" w:id="0">
    <w:p w14:paraId="255D8B37" w14:textId="77777777" w:rsidR="000E28A3" w:rsidRDefault="000E28A3" w:rsidP="0049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679E" w14:textId="0D98DC9E" w:rsidR="004E4FFC" w:rsidRDefault="004E4FFC" w:rsidP="004E4FFC">
    <w:pPr>
      <w:pStyle w:val="Piedepgina"/>
      <w:jc w:val="center"/>
    </w:pPr>
    <w:r w:rsidRPr="008A7B3C">
      <w:rPr>
        <w:rFonts w:asciiTheme="majorHAnsi" w:hAnsiTheme="majorHAnsi" w:cstheme="majorHAnsi"/>
        <w:noProof/>
        <w:color w:val="0F4761" w:themeColor="accent1" w:themeShade="BF"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EEB72C" wp14:editId="4FE73717">
              <wp:simplePos x="0" y="0"/>
              <wp:positionH relativeFrom="column">
                <wp:posOffset>-171450</wp:posOffset>
              </wp:positionH>
              <wp:positionV relativeFrom="paragraph">
                <wp:posOffset>-205740</wp:posOffset>
              </wp:positionV>
              <wp:extent cx="5782310" cy="8890"/>
              <wp:effectExtent l="6350" t="13335" r="12065" b="6350"/>
              <wp:wrapNone/>
              <wp:docPr id="74371314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2310" cy="889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30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5pt;margin-top:-16.2pt;width:455.3pt;height: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" strokecolor="#0a2f40 [1604]" strokeweight="1pt"/>
          </w:pict>
        </mc:Fallback>
      </mc:AlternateContent>
    </w:r>
    <w:r>
      <w:rPr>
        <w:rFonts w:asciiTheme="majorHAnsi" w:hAnsiTheme="majorHAnsi" w:cstheme="majorHAnsi"/>
        <w:b/>
        <w:color w:val="0F4761" w:themeColor="accent1" w:themeShade="BF"/>
        <w:sz w:val="14"/>
        <w:szCs w:val="14"/>
      </w:rPr>
      <w:t>Toda copia impresa o digital que se realice al presente documento será una copia no contro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0290" w14:textId="77777777" w:rsidR="000E28A3" w:rsidRDefault="000E28A3" w:rsidP="00496DD7">
      <w:pPr>
        <w:spacing w:after="0" w:line="240" w:lineRule="auto"/>
      </w:pPr>
      <w:r>
        <w:separator/>
      </w:r>
    </w:p>
  </w:footnote>
  <w:footnote w:type="continuationSeparator" w:id="0">
    <w:p w14:paraId="063CBFD0" w14:textId="77777777" w:rsidR="000E28A3" w:rsidRDefault="000E28A3" w:rsidP="0049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0C63F" w14:textId="77777777" w:rsidR="00496DD7" w:rsidRPr="00760AA6" w:rsidRDefault="00496DD7">
    <w:pPr>
      <w:pStyle w:val="Encabezado"/>
      <w:rPr>
        <w:color w:val="0A2F41" w:themeColor="accent1" w:themeShade="80"/>
      </w:rPr>
    </w:pPr>
  </w:p>
  <w:tbl>
    <w:tblPr>
      <w:tblStyle w:val="Tablaconcuadrcula"/>
      <w:tblW w:w="65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</w:tblGrid>
    <w:tr w:rsidR="00ED7136" w:rsidRPr="00FC3227" w14:paraId="7A105F77" w14:textId="77777777" w:rsidTr="005F097D">
      <w:trPr>
        <w:trHeight w:val="244"/>
        <w:jc w:val="center"/>
      </w:trPr>
      <w:tc>
        <w:tcPr>
          <w:tcW w:w="6521" w:type="dxa"/>
          <w:vMerge w:val="restart"/>
        </w:tcPr>
        <w:p w14:paraId="44A9B612" w14:textId="616F97F6" w:rsidR="00436808" w:rsidRPr="00FC3227" w:rsidRDefault="00436808" w:rsidP="00436808">
          <w:pPr>
            <w:spacing w:line="480" w:lineRule="auto"/>
            <w:ind w:left="1080" w:hanging="720"/>
            <w:jc w:val="center"/>
            <w:rPr>
              <w:rFonts w:ascii="Calibri Light" w:hAnsi="Calibri Light" w:cs="Calibri Light"/>
              <w:b/>
              <w:bCs/>
              <w:color w:val="000000" w:themeColor="text1"/>
              <w:sz w:val="24"/>
              <w:szCs w:val="24"/>
            </w:rPr>
          </w:pPr>
          <w:r w:rsidRPr="00FC3227">
            <w:rPr>
              <w:rFonts w:ascii="Calibri Light" w:hAnsi="Calibri Light" w:cs="Calibri Light"/>
              <w:b/>
              <w:bCs/>
              <w:color w:val="000000" w:themeColor="text1"/>
              <w:sz w:val="24"/>
              <w:szCs w:val="24"/>
            </w:rPr>
            <w:t xml:space="preserve">PROCESO DE </w:t>
          </w:r>
          <w:r w:rsidR="00F3181E" w:rsidRPr="00FC3227">
            <w:rPr>
              <w:rFonts w:ascii="Calibri Light" w:hAnsi="Calibri Light" w:cs="Calibri Light"/>
              <w:b/>
              <w:bCs/>
              <w:color w:val="000000" w:themeColor="text1"/>
              <w:sz w:val="24"/>
              <w:szCs w:val="24"/>
            </w:rPr>
            <w:t>SUMINISTRO</w:t>
          </w:r>
          <w:r w:rsidRPr="00FC3227">
            <w:rPr>
              <w:rFonts w:ascii="Calibri Light" w:hAnsi="Calibri Light" w:cs="Calibri Light"/>
              <w:b/>
              <w:bCs/>
              <w:color w:val="000000" w:themeColor="text1"/>
              <w:sz w:val="24"/>
              <w:szCs w:val="24"/>
            </w:rPr>
            <w:t xml:space="preserve"> DE GAS No GP-GAS- </w:t>
          </w:r>
          <w:r w:rsidR="00AD01DF">
            <w:rPr>
              <w:rFonts w:ascii="Calibri Light" w:hAnsi="Calibri Light" w:cs="Calibri Light"/>
              <w:b/>
              <w:bCs/>
              <w:color w:val="000000" w:themeColor="text1"/>
              <w:sz w:val="24"/>
              <w:szCs w:val="24"/>
            </w:rPr>
            <w:t>CI</w:t>
          </w:r>
          <w:r w:rsidRPr="00FC3227">
            <w:rPr>
              <w:rFonts w:ascii="Calibri Light" w:hAnsi="Calibri Light" w:cs="Calibri Light"/>
              <w:b/>
              <w:bCs/>
              <w:color w:val="000000" w:themeColor="text1"/>
              <w:sz w:val="24"/>
              <w:szCs w:val="24"/>
            </w:rPr>
            <w:t>-</w:t>
          </w:r>
          <w:r w:rsidR="00AD01DF">
            <w:rPr>
              <w:rFonts w:ascii="Calibri Light" w:hAnsi="Calibri Light" w:cs="Calibri Light"/>
              <w:b/>
              <w:bCs/>
              <w:color w:val="000000" w:themeColor="text1"/>
              <w:sz w:val="24"/>
              <w:szCs w:val="24"/>
            </w:rPr>
            <w:t>20260126</w:t>
          </w:r>
        </w:p>
        <w:p w14:paraId="5F354DAF" w14:textId="352D0C32" w:rsidR="00F83683" w:rsidRPr="00FC3227" w:rsidRDefault="00FB3FBC" w:rsidP="00FB3FBC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Calibri Light" w:eastAsiaTheme="majorEastAsia" w:hAnsi="Calibri Light" w:cs="Calibri Light"/>
              <w:b/>
              <w:bCs/>
              <w:caps/>
              <w:color w:val="000000" w:themeColor="text1"/>
              <w:kern w:val="2"/>
            </w:rPr>
          </w:pPr>
          <w:r w:rsidRPr="00FC3227">
            <w:rPr>
              <w:rFonts w:ascii="Calibri Light" w:eastAsiaTheme="majorEastAsia" w:hAnsi="Calibri Light" w:cs="Calibri Light"/>
              <w:b/>
              <w:bCs/>
              <w:caps/>
              <w:color w:val="000000" w:themeColor="text1"/>
              <w:kern w:val="2"/>
            </w:rPr>
            <w:t>Anexo N°</w:t>
          </w:r>
          <w:r w:rsidR="005F097D" w:rsidRPr="00FC3227">
            <w:rPr>
              <w:rFonts w:ascii="Calibri Light" w:eastAsiaTheme="majorEastAsia" w:hAnsi="Calibri Light" w:cs="Calibri Light"/>
              <w:b/>
              <w:bCs/>
              <w:caps/>
              <w:color w:val="000000" w:themeColor="text1"/>
              <w:kern w:val="2"/>
            </w:rPr>
            <w:t>3</w:t>
          </w:r>
          <w:r w:rsidRPr="00FC3227">
            <w:rPr>
              <w:rFonts w:ascii="Calibri Light" w:eastAsiaTheme="majorEastAsia" w:hAnsi="Calibri Light" w:cs="Calibri Light"/>
              <w:b/>
              <w:bCs/>
              <w:caps/>
              <w:color w:val="000000" w:themeColor="text1"/>
              <w:kern w:val="2"/>
            </w:rPr>
            <w:t xml:space="preserve"> – Solicitud de compra</w:t>
          </w:r>
        </w:p>
        <w:p w14:paraId="7304F99D" w14:textId="3CF7FB3D" w:rsidR="00F83683" w:rsidRPr="00FC3227" w:rsidRDefault="00F83683" w:rsidP="00F83683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Calibri Light" w:eastAsia="Times New Roman" w:hAnsi="Calibri Light" w:cs="Calibri Light"/>
              <w:color w:val="000000" w:themeColor="text1"/>
              <w:sz w:val="20"/>
              <w:szCs w:val="20"/>
              <w:lang w:val="es-ES_tradnl" w:eastAsia="ar-SA"/>
            </w:rPr>
          </w:pPr>
        </w:p>
      </w:tc>
    </w:tr>
    <w:tr w:rsidR="00ED7136" w:rsidRPr="00ED7136" w14:paraId="53D05391" w14:textId="77777777" w:rsidTr="005F097D">
      <w:trPr>
        <w:trHeight w:val="244"/>
        <w:jc w:val="center"/>
      </w:trPr>
      <w:tc>
        <w:tcPr>
          <w:tcW w:w="6521" w:type="dxa"/>
          <w:vMerge/>
        </w:tcPr>
        <w:p w14:paraId="612B4B18" w14:textId="77777777" w:rsidR="00F83683" w:rsidRPr="00ED7136" w:rsidRDefault="00F83683" w:rsidP="00D67D43">
          <w:pPr>
            <w:tabs>
              <w:tab w:val="center" w:pos="4419"/>
              <w:tab w:val="right" w:pos="8838"/>
            </w:tabs>
            <w:suppressAutoHyphens/>
            <w:jc w:val="both"/>
            <w:rPr>
              <w:rFonts w:ascii="Calibri Light" w:eastAsia="Times New Roman" w:hAnsi="Calibri Light" w:cs="Calibri Light"/>
              <w:color w:val="000000" w:themeColor="text1"/>
              <w:sz w:val="20"/>
              <w:szCs w:val="20"/>
              <w:lang w:val="es-ES_tradnl" w:eastAsia="ar-SA"/>
            </w:rPr>
          </w:pPr>
        </w:p>
      </w:tc>
    </w:tr>
  </w:tbl>
  <w:p w14:paraId="29BFAE84" w14:textId="4C245539" w:rsidR="00D67D43" w:rsidRPr="00ED7136" w:rsidRDefault="004E4FFC">
    <w:pPr>
      <w:pStyle w:val="Encabezado"/>
      <w:rPr>
        <w:rFonts w:ascii="Calibri Light" w:hAnsi="Calibri Light" w:cs="Calibri Light"/>
        <w:color w:val="000000" w:themeColor="text1"/>
      </w:rPr>
    </w:pPr>
    <w:r w:rsidRPr="00ED7136">
      <w:rPr>
        <w:rFonts w:ascii="Calibri Light" w:hAnsi="Calibri Light" w:cs="Calibri Light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64F97" wp14:editId="7EF48792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5782310" cy="8890"/>
              <wp:effectExtent l="6350" t="13335" r="12065" b="6350"/>
              <wp:wrapNone/>
              <wp:docPr id="22007998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2310" cy="889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5C5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.05pt;width:455.3pt;height: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" strokecolor="#0a2f40 [1604]" strokeweight="1pt"/>
          </w:pict>
        </mc:Fallback>
      </mc:AlternateContent>
    </w:r>
  </w:p>
  <w:p w14:paraId="68F8AE67" w14:textId="77777777" w:rsidR="00D67D43" w:rsidRPr="00ED7136" w:rsidRDefault="00D67D43">
    <w:pPr>
      <w:pStyle w:val="Encabezado"/>
      <w:rPr>
        <w:rFonts w:ascii="Calibri Light" w:hAnsi="Calibri Light" w:cs="Calibri Light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1FFA"/>
    <w:multiLevelType w:val="hybridMultilevel"/>
    <w:tmpl w:val="B0367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CC7"/>
    <w:multiLevelType w:val="multilevel"/>
    <w:tmpl w:val="980479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3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DE075B"/>
    <w:multiLevelType w:val="hybridMultilevel"/>
    <w:tmpl w:val="98EAD0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F0F54"/>
    <w:multiLevelType w:val="hybridMultilevel"/>
    <w:tmpl w:val="44F6F95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7B76"/>
    <w:multiLevelType w:val="hybridMultilevel"/>
    <w:tmpl w:val="27927C8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25F7"/>
    <w:multiLevelType w:val="hybridMultilevel"/>
    <w:tmpl w:val="B5E2411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C000E"/>
    <w:multiLevelType w:val="hybridMultilevel"/>
    <w:tmpl w:val="FB6286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0271D"/>
    <w:multiLevelType w:val="hybridMultilevel"/>
    <w:tmpl w:val="A1526EA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6C66"/>
    <w:multiLevelType w:val="hybridMultilevel"/>
    <w:tmpl w:val="06ECFE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14167"/>
    <w:multiLevelType w:val="hybridMultilevel"/>
    <w:tmpl w:val="D61ED8AA"/>
    <w:lvl w:ilvl="0" w:tplc="9A10D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B13737"/>
    <w:multiLevelType w:val="hybridMultilevel"/>
    <w:tmpl w:val="E4508642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95C83"/>
    <w:multiLevelType w:val="hybridMultilevel"/>
    <w:tmpl w:val="A4888F8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1602D"/>
    <w:multiLevelType w:val="hybridMultilevel"/>
    <w:tmpl w:val="93AEF50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67490"/>
    <w:multiLevelType w:val="hybridMultilevel"/>
    <w:tmpl w:val="19424B06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90C4B"/>
    <w:multiLevelType w:val="hybridMultilevel"/>
    <w:tmpl w:val="B7F0EC0A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04456"/>
    <w:multiLevelType w:val="hybridMultilevel"/>
    <w:tmpl w:val="49ACC6C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D3027"/>
    <w:multiLevelType w:val="hybridMultilevel"/>
    <w:tmpl w:val="6428DBA6"/>
    <w:lvl w:ilvl="0" w:tplc="1CF8C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3302">
    <w:abstractNumId w:val="6"/>
  </w:num>
  <w:num w:numId="2" w16cid:durableId="346299621">
    <w:abstractNumId w:val="15"/>
  </w:num>
  <w:num w:numId="3" w16cid:durableId="1452284234">
    <w:abstractNumId w:val="7"/>
  </w:num>
  <w:num w:numId="4" w16cid:durableId="2088185288">
    <w:abstractNumId w:val="13"/>
  </w:num>
  <w:num w:numId="5" w16cid:durableId="306205154">
    <w:abstractNumId w:val="1"/>
  </w:num>
  <w:num w:numId="6" w16cid:durableId="394815760">
    <w:abstractNumId w:val="11"/>
  </w:num>
  <w:num w:numId="7" w16cid:durableId="340008167">
    <w:abstractNumId w:val="8"/>
  </w:num>
  <w:num w:numId="8" w16cid:durableId="2129279909">
    <w:abstractNumId w:val="5"/>
  </w:num>
  <w:num w:numId="9" w16cid:durableId="1519393468">
    <w:abstractNumId w:val="9"/>
  </w:num>
  <w:num w:numId="10" w16cid:durableId="839736208">
    <w:abstractNumId w:val="16"/>
  </w:num>
  <w:num w:numId="11" w16cid:durableId="1014262108">
    <w:abstractNumId w:val="12"/>
  </w:num>
  <w:num w:numId="12" w16cid:durableId="2114470812">
    <w:abstractNumId w:val="10"/>
  </w:num>
  <w:num w:numId="13" w16cid:durableId="1824468589">
    <w:abstractNumId w:val="0"/>
  </w:num>
  <w:num w:numId="14" w16cid:durableId="1611740400">
    <w:abstractNumId w:val="3"/>
  </w:num>
  <w:num w:numId="15" w16cid:durableId="406193836">
    <w:abstractNumId w:val="4"/>
  </w:num>
  <w:num w:numId="16" w16cid:durableId="1660771089">
    <w:abstractNumId w:val="14"/>
  </w:num>
  <w:num w:numId="17" w16cid:durableId="635333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D7"/>
    <w:rsid w:val="0000544A"/>
    <w:rsid w:val="00010A85"/>
    <w:rsid w:val="00014A53"/>
    <w:rsid w:val="00015EE2"/>
    <w:rsid w:val="00016203"/>
    <w:rsid w:val="00017D40"/>
    <w:rsid w:val="000210B4"/>
    <w:rsid w:val="00024477"/>
    <w:rsid w:val="00027C66"/>
    <w:rsid w:val="00032ED4"/>
    <w:rsid w:val="00041FAF"/>
    <w:rsid w:val="0005172B"/>
    <w:rsid w:val="00051DF4"/>
    <w:rsid w:val="000539B3"/>
    <w:rsid w:val="0005577D"/>
    <w:rsid w:val="00056496"/>
    <w:rsid w:val="000671C5"/>
    <w:rsid w:val="00070017"/>
    <w:rsid w:val="00071331"/>
    <w:rsid w:val="00074A18"/>
    <w:rsid w:val="00083486"/>
    <w:rsid w:val="00086F2C"/>
    <w:rsid w:val="000A0AC0"/>
    <w:rsid w:val="000A2FEE"/>
    <w:rsid w:val="000B067B"/>
    <w:rsid w:val="000B0B23"/>
    <w:rsid w:val="000B3A9D"/>
    <w:rsid w:val="000C12B0"/>
    <w:rsid w:val="000C2798"/>
    <w:rsid w:val="000C420A"/>
    <w:rsid w:val="000D05AD"/>
    <w:rsid w:val="000D738F"/>
    <w:rsid w:val="000E28A3"/>
    <w:rsid w:val="000E4CDD"/>
    <w:rsid w:val="000F1BD3"/>
    <w:rsid w:val="000F21D2"/>
    <w:rsid w:val="000F3742"/>
    <w:rsid w:val="000F494F"/>
    <w:rsid w:val="00113D2B"/>
    <w:rsid w:val="00134087"/>
    <w:rsid w:val="001408C2"/>
    <w:rsid w:val="00145D24"/>
    <w:rsid w:val="0014619A"/>
    <w:rsid w:val="00154C2F"/>
    <w:rsid w:val="00163286"/>
    <w:rsid w:val="001676AE"/>
    <w:rsid w:val="00173E62"/>
    <w:rsid w:val="001823F5"/>
    <w:rsid w:val="001852E4"/>
    <w:rsid w:val="001926C7"/>
    <w:rsid w:val="00195DA8"/>
    <w:rsid w:val="001A1E6D"/>
    <w:rsid w:val="001A2CB6"/>
    <w:rsid w:val="001A5B00"/>
    <w:rsid w:val="001C7030"/>
    <w:rsid w:val="001C77B9"/>
    <w:rsid w:val="001D2A21"/>
    <w:rsid w:val="001D5C90"/>
    <w:rsid w:val="001E498B"/>
    <w:rsid w:val="001E6809"/>
    <w:rsid w:val="001E7B7D"/>
    <w:rsid w:val="001F783A"/>
    <w:rsid w:val="001F79A1"/>
    <w:rsid w:val="00204C99"/>
    <w:rsid w:val="0021523F"/>
    <w:rsid w:val="002165F5"/>
    <w:rsid w:val="002248FE"/>
    <w:rsid w:val="002300DD"/>
    <w:rsid w:val="00232587"/>
    <w:rsid w:val="00232B30"/>
    <w:rsid w:val="00235A9D"/>
    <w:rsid w:val="002400B6"/>
    <w:rsid w:val="002461AD"/>
    <w:rsid w:val="00247C66"/>
    <w:rsid w:val="00250A1E"/>
    <w:rsid w:val="0025600B"/>
    <w:rsid w:val="00264F11"/>
    <w:rsid w:val="002666AE"/>
    <w:rsid w:val="00275DF1"/>
    <w:rsid w:val="00281137"/>
    <w:rsid w:val="00283DAC"/>
    <w:rsid w:val="00294E9F"/>
    <w:rsid w:val="002957A3"/>
    <w:rsid w:val="002A03B1"/>
    <w:rsid w:val="002A6965"/>
    <w:rsid w:val="002A6D41"/>
    <w:rsid w:val="002A7488"/>
    <w:rsid w:val="002B1564"/>
    <w:rsid w:val="002B2236"/>
    <w:rsid w:val="002B69E9"/>
    <w:rsid w:val="002B6BB7"/>
    <w:rsid w:val="002C1D38"/>
    <w:rsid w:val="002C299D"/>
    <w:rsid w:val="002D407D"/>
    <w:rsid w:val="002D549F"/>
    <w:rsid w:val="002E4F50"/>
    <w:rsid w:val="002E5A32"/>
    <w:rsid w:val="002E6CDD"/>
    <w:rsid w:val="0030286A"/>
    <w:rsid w:val="00304B69"/>
    <w:rsid w:val="00310708"/>
    <w:rsid w:val="00314FD7"/>
    <w:rsid w:val="00323D1C"/>
    <w:rsid w:val="00325C40"/>
    <w:rsid w:val="0033194C"/>
    <w:rsid w:val="0033663B"/>
    <w:rsid w:val="0033685A"/>
    <w:rsid w:val="00345426"/>
    <w:rsid w:val="003458C4"/>
    <w:rsid w:val="003520D8"/>
    <w:rsid w:val="00364027"/>
    <w:rsid w:val="00366BBA"/>
    <w:rsid w:val="00367A39"/>
    <w:rsid w:val="003743B0"/>
    <w:rsid w:val="00380156"/>
    <w:rsid w:val="0038745B"/>
    <w:rsid w:val="0039334B"/>
    <w:rsid w:val="003A3F6E"/>
    <w:rsid w:val="003A48E7"/>
    <w:rsid w:val="003B08A3"/>
    <w:rsid w:val="003C6AC9"/>
    <w:rsid w:val="003D5A83"/>
    <w:rsid w:val="003D6E37"/>
    <w:rsid w:val="003E25AA"/>
    <w:rsid w:val="003E34D9"/>
    <w:rsid w:val="003E4C19"/>
    <w:rsid w:val="003E7C73"/>
    <w:rsid w:val="003F13ED"/>
    <w:rsid w:val="003F78FC"/>
    <w:rsid w:val="00404322"/>
    <w:rsid w:val="0041463E"/>
    <w:rsid w:val="00415284"/>
    <w:rsid w:val="00416D80"/>
    <w:rsid w:val="00423365"/>
    <w:rsid w:val="004272EB"/>
    <w:rsid w:val="00436808"/>
    <w:rsid w:val="004578CE"/>
    <w:rsid w:val="00462AAE"/>
    <w:rsid w:val="00464EF2"/>
    <w:rsid w:val="00471BAA"/>
    <w:rsid w:val="00482CF3"/>
    <w:rsid w:val="004837C2"/>
    <w:rsid w:val="00491011"/>
    <w:rsid w:val="004944F0"/>
    <w:rsid w:val="00495D50"/>
    <w:rsid w:val="00496DD7"/>
    <w:rsid w:val="00497460"/>
    <w:rsid w:val="004A1E99"/>
    <w:rsid w:val="004A2C4B"/>
    <w:rsid w:val="004B05A0"/>
    <w:rsid w:val="004B0F6B"/>
    <w:rsid w:val="004D097D"/>
    <w:rsid w:val="004D15C4"/>
    <w:rsid w:val="004D484F"/>
    <w:rsid w:val="004D4AAB"/>
    <w:rsid w:val="004D6BCE"/>
    <w:rsid w:val="004D7809"/>
    <w:rsid w:val="004D7D56"/>
    <w:rsid w:val="004E2F67"/>
    <w:rsid w:val="004E3C32"/>
    <w:rsid w:val="004E4FFC"/>
    <w:rsid w:val="004E799C"/>
    <w:rsid w:val="004F6EA6"/>
    <w:rsid w:val="00501285"/>
    <w:rsid w:val="00501F32"/>
    <w:rsid w:val="00515B78"/>
    <w:rsid w:val="0052054E"/>
    <w:rsid w:val="00520E79"/>
    <w:rsid w:val="00521F99"/>
    <w:rsid w:val="00540904"/>
    <w:rsid w:val="00540E04"/>
    <w:rsid w:val="0054325D"/>
    <w:rsid w:val="0054676A"/>
    <w:rsid w:val="0055793D"/>
    <w:rsid w:val="00570E2C"/>
    <w:rsid w:val="0057254E"/>
    <w:rsid w:val="00572661"/>
    <w:rsid w:val="005732C5"/>
    <w:rsid w:val="00575007"/>
    <w:rsid w:val="00585E18"/>
    <w:rsid w:val="00593327"/>
    <w:rsid w:val="00595DBA"/>
    <w:rsid w:val="005A01C4"/>
    <w:rsid w:val="005C61F9"/>
    <w:rsid w:val="005D33DB"/>
    <w:rsid w:val="005E2ABA"/>
    <w:rsid w:val="005F0691"/>
    <w:rsid w:val="005F097D"/>
    <w:rsid w:val="005F0D8D"/>
    <w:rsid w:val="00600BF9"/>
    <w:rsid w:val="006104D7"/>
    <w:rsid w:val="006118E7"/>
    <w:rsid w:val="00613294"/>
    <w:rsid w:val="0061367A"/>
    <w:rsid w:val="00645881"/>
    <w:rsid w:val="00651388"/>
    <w:rsid w:val="00651D20"/>
    <w:rsid w:val="00654446"/>
    <w:rsid w:val="00655846"/>
    <w:rsid w:val="00667B87"/>
    <w:rsid w:val="00675B58"/>
    <w:rsid w:val="0067721B"/>
    <w:rsid w:val="00677FE2"/>
    <w:rsid w:val="00684924"/>
    <w:rsid w:val="00692A0B"/>
    <w:rsid w:val="006B0367"/>
    <w:rsid w:val="006B3FE4"/>
    <w:rsid w:val="006B4573"/>
    <w:rsid w:val="006C31AB"/>
    <w:rsid w:val="006C66AB"/>
    <w:rsid w:val="006E142D"/>
    <w:rsid w:val="006E5594"/>
    <w:rsid w:val="006F068E"/>
    <w:rsid w:val="006F2269"/>
    <w:rsid w:val="006F602D"/>
    <w:rsid w:val="006F61FD"/>
    <w:rsid w:val="007063C5"/>
    <w:rsid w:val="00720185"/>
    <w:rsid w:val="00721E7F"/>
    <w:rsid w:val="00727530"/>
    <w:rsid w:val="00736939"/>
    <w:rsid w:val="00742950"/>
    <w:rsid w:val="00742DFD"/>
    <w:rsid w:val="00745F64"/>
    <w:rsid w:val="0074621B"/>
    <w:rsid w:val="007510C6"/>
    <w:rsid w:val="00760AA6"/>
    <w:rsid w:val="00761DE2"/>
    <w:rsid w:val="00774FC2"/>
    <w:rsid w:val="00776F47"/>
    <w:rsid w:val="00783567"/>
    <w:rsid w:val="00784CEE"/>
    <w:rsid w:val="007A38FE"/>
    <w:rsid w:val="007B5A9D"/>
    <w:rsid w:val="007C0E42"/>
    <w:rsid w:val="007C4297"/>
    <w:rsid w:val="007C7EB1"/>
    <w:rsid w:val="007D150B"/>
    <w:rsid w:val="007D776B"/>
    <w:rsid w:val="007E0C5F"/>
    <w:rsid w:val="007F2430"/>
    <w:rsid w:val="007F5D7A"/>
    <w:rsid w:val="007F5FE7"/>
    <w:rsid w:val="008004F6"/>
    <w:rsid w:val="00807F53"/>
    <w:rsid w:val="008120E1"/>
    <w:rsid w:val="0081290F"/>
    <w:rsid w:val="00813AF8"/>
    <w:rsid w:val="008177BE"/>
    <w:rsid w:val="00820B58"/>
    <w:rsid w:val="0082108E"/>
    <w:rsid w:val="00823674"/>
    <w:rsid w:val="008334B8"/>
    <w:rsid w:val="008460CD"/>
    <w:rsid w:val="00852113"/>
    <w:rsid w:val="00857CBD"/>
    <w:rsid w:val="0086587F"/>
    <w:rsid w:val="00877352"/>
    <w:rsid w:val="00880AC8"/>
    <w:rsid w:val="00885211"/>
    <w:rsid w:val="008914FB"/>
    <w:rsid w:val="008A01D5"/>
    <w:rsid w:val="008A615B"/>
    <w:rsid w:val="008A7F61"/>
    <w:rsid w:val="008B0A0B"/>
    <w:rsid w:val="008B0D46"/>
    <w:rsid w:val="008B3E57"/>
    <w:rsid w:val="008B46C2"/>
    <w:rsid w:val="008B492C"/>
    <w:rsid w:val="008B5A42"/>
    <w:rsid w:val="008B634A"/>
    <w:rsid w:val="008B6B9C"/>
    <w:rsid w:val="008C02A7"/>
    <w:rsid w:val="008C0DB8"/>
    <w:rsid w:val="008D18D5"/>
    <w:rsid w:val="008D379F"/>
    <w:rsid w:val="008D6210"/>
    <w:rsid w:val="008E01C3"/>
    <w:rsid w:val="008E122B"/>
    <w:rsid w:val="008E7369"/>
    <w:rsid w:val="008F076C"/>
    <w:rsid w:val="008F1496"/>
    <w:rsid w:val="00916414"/>
    <w:rsid w:val="0092151D"/>
    <w:rsid w:val="009224C7"/>
    <w:rsid w:val="00923222"/>
    <w:rsid w:val="00935C75"/>
    <w:rsid w:val="009370C7"/>
    <w:rsid w:val="00941BE2"/>
    <w:rsid w:val="00942B31"/>
    <w:rsid w:val="0094397F"/>
    <w:rsid w:val="00946652"/>
    <w:rsid w:val="009564A4"/>
    <w:rsid w:val="00961F01"/>
    <w:rsid w:val="00970B42"/>
    <w:rsid w:val="009737E2"/>
    <w:rsid w:val="00974B50"/>
    <w:rsid w:val="009943D9"/>
    <w:rsid w:val="00997DC0"/>
    <w:rsid w:val="009A070D"/>
    <w:rsid w:val="009A3EA7"/>
    <w:rsid w:val="009B484F"/>
    <w:rsid w:val="009B4C61"/>
    <w:rsid w:val="009B539F"/>
    <w:rsid w:val="009B6CD1"/>
    <w:rsid w:val="009C6893"/>
    <w:rsid w:val="009D2BC2"/>
    <w:rsid w:val="009D3D04"/>
    <w:rsid w:val="009E3C01"/>
    <w:rsid w:val="009F1994"/>
    <w:rsid w:val="009F554F"/>
    <w:rsid w:val="00A072BA"/>
    <w:rsid w:val="00A075E1"/>
    <w:rsid w:val="00A10EB8"/>
    <w:rsid w:val="00A15B2B"/>
    <w:rsid w:val="00A16107"/>
    <w:rsid w:val="00A222B2"/>
    <w:rsid w:val="00A35C4B"/>
    <w:rsid w:val="00A44E38"/>
    <w:rsid w:val="00A575C7"/>
    <w:rsid w:val="00A664F4"/>
    <w:rsid w:val="00A71784"/>
    <w:rsid w:val="00A755C4"/>
    <w:rsid w:val="00A90505"/>
    <w:rsid w:val="00A94BFA"/>
    <w:rsid w:val="00A97667"/>
    <w:rsid w:val="00AA242F"/>
    <w:rsid w:val="00AB086B"/>
    <w:rsid w:val="00AB6ADF"/>
    <w:rsid w:val="00AB6B40"/>
    <w:rsid w:val="00AB7BC3"/>
    <w:rsid w:val="00AC6A39"/>
    <w:rsid w:val="00AD01DF"/>
    <w:rsid w:val="00AD4784"/>
    <w:rsid w:val="00AD6F3B"/>
    <w:rsid w:val="00AD74AA"/>
    <w:rsid w:val="00AE52F6"/>
    <w:rsid w:val="00AF2AA3"/>
    <w:rsid w:val="00AF5B57"/>
    <w:rsid w:val="00AF6728"/>
    <w:rsid w:val="00AF676A"/>
    <w:rsid w:val="00AF69CA"/>
    <w:rsid w:val="00B1053B"/>
    <w:rsid w:val="00B144E0"/>
    <w:rsid w:val="00B15F77"/>
    <w:rsid w:val="00B21982"/>
    <w:rsid w:val="00B25E17"/>
    <w:rsid w:val="00B26988"/>
    <w:rsid w:val="00B306A4"/>
    <w:rsid w:val="00B34390"/>
    <w:rsid w:val="00B35D88"/>
    <w:rsid w:val="00B46FF6"/>
    <w:rsid w:val="00B53640"/>
    <w:rsid w:val="00B552D1"/>
    <w:rsid w:val="00B67787"/>
    <w:rsid w:val="00B67F6E"/>
    <w:rsid w:val="00B67FAA"/>
    <w:rsid w:val="00B72712"/>
    <w:rsid w:val="00B76935"/>
    <w:rsid w:val="00B82DA9"/>
    <w:rsid w:val="00B83768"/>
    <w:rsid w:val="00B90563"/>
    <w:rsid w:val="00B90623"/>
    <w:rsid w:val="00B926A9"/>
    <w:rsid w:val="00BA1E41"/>
    <w:rsid w:val="00BA4C15"/>
    <w:rsid w:val="00BB22DE"/>
    <w:rsid w:val="00BB334E"/>
    <w:rsid w:val="00BB6531"/>
    <w:rsid w:val="00BC4845"/>
    <w:rsid w:val="00BC6863"/>
    <w:rsid w:val="00BD0600"/>
    <w:rsid w:val="00BE607B"/>
    <w:rsid w:val="00BF44C7"/>
    <w:rsid w:val="00BF6901"/>
    <w:rsid w:val="00C003B8"/>
    <w:rsid w:val="00C01A54"/>
    <w:rsid w:val="00C07C2C"/>
    <w:rsid w:val="00C07CF0"/>
    <w:rsid w:val="00C11BFE"/>
    <w:rsid w:val="00C2061C"/>
    <w:rsid w:val="00C23201"/>
    <w:rsid w:val="00C239F7"/>
    <w:rsid w:val="00C34395"/>
    <w:rsid w:val="00C37505"/>
    <w:rsid w:val="00C3771C"/>
    <w:rsid w:val="00C44839"/>
    <w:rsid w:val="00C45BE9"/>
    <w:rsid w:val="00C47DA2"/>
    <w:rsid w:val="00C53923"/>
    <w:rsid w:val="00C60722"/>
    <w:rsid w:val="00C71362"/>
    <w:rsid w:val="00C75B5D"/>
    <w:rsid w:val="00C76203"/>
    <w:rsid w:val="00C778A5"/>
    <w:rsid w:val="00C80E63"/>
    <w:rsid w:val="00C85085"/>
    <w:rsid w:val="00C90359"/>
    <w:rsid w:val="00C90C91"/>
    <w:rsid w:val="00C95B6A"/>
    <w:rsid w:val="00CA1DFD"/>
    <w:rsid w:val="00CB09DB"/>
    <w:rsid w:val="00CB1BD1"/>
    <w:rsid w:val="00CB5604"/>
    <w:rsid w:val="00CB75F6"/>
    <w:rsid w:val="00CC31B4"/>
    <w:rsid w:val="00CC6BC0"/>
    <w:rsid w:val="00CC6EDC"/>
    <w:rsid w:val="00CD0D5E"/>
    <w:rsid w:val="00CD26C7"/>
    <w:rsid w:val="00CE1675"/>
    <w:rsid w:val="00CE42A7"/>
    <w:rsid w:val="00CF2292"/>
    <w:rsid w:val="00CF7287"/>
    <w:rsid w:val="00D01F06"/>
    <w:rsid w:val="00D04B6B"/>
    <w:rsid w:val="00D05FFA"/>
    <w:rsid w:val="00D11341"/>
    <w:rsid w:val="00D12994"/>
    <w:rsid w:val="00D1718F"/>
    <w:rsid w:val="00D2035B"/>
    <w:rsid w:val="00D20387"/>
    <w:rsid w:val="00D22502"/>
    <w:rsid w:val="00D262EE"/>
    <w:rsid w:val="00D26538"/>
    <w:rsid w:val="00D32D15"/>
    <w:rsid w:val="00D37A57"/>
    <w:rsid w:val="00D41352"/>
    <w:rsid w:val="00D5094A"/>
    <w:rsid w:val="00D53770"/>
    <w:rsid w:val="00D61710"/>
    <w:rsid w:val="00D61A15"/>
    <w:rsid w:val="00D67D43"/>
    <w:rsid w:val="00D76C95"/>
    <w:rsid w:val="00D85BE0"/>
    <w:rsid w:val="00D86A3C"/>
    <w:rsid w:val="00D951FA"/>
    <w:rsid w:val="00D967D1"/>
    <w:rsid w:val="00DA0D2B"/>
    <w:rsid w:val="00DA1F8A"/>
    <w:rsid w:val="00DA271C"/>
    <w:rsid w:val="00DB74FD"/>
    <w:rsid w:val="00DB7B2A"/>
    <w:rsid w:val="00DC0640"/>
    <w:rsid w:val="00DC6A24"/>
    <w:rsid w:val="00DD1E3B"/>
    <w:rsid w:val="00DD3FE8"/>
    <w:rsid w:val="00DD6197"/>
    <w:rsid w:val="00DE0B68"/>
    <w:rsid w:val="00DE0D07"/>
    <w:rsid w:val="00DE235C"/>
    <w:rsid w:val="00DE63D3"/>
    <w:rsid w:val="00DF0450"/>
    <w:rsid w:val="00DF2FF4"/>
    <w:rsid w:val="00E00EDE"/>
    <w:rsid w:val="00E14D18"/>
    <w:rsid w:val="00E218EB"/>
    <w:rsid w:val="00E21F6D"/>
    <w:rsid w:val="00E26627"/>
    <w:rsid w:val="00E32EB5"/>
    <w:rsid w:val="00E350A6"/>
    <w:rsid w:val="00E357B0"/>
    <w:rsid w:val="00E5043F"/>
    <w:rsid w:val="00E54C3C"/>
    <w:rsid w:val="00E55BDE"/>
    <w:rsid w:val="00E57662"/>
    <w:rsid w:val="00E626D6"/>
    <w:rsid w:val="00E62776"/>
    <w:rsid w:val="00E62922"/>
    <w:rsid w:val="00E65BBD"/>
    <w:rsid w:val="00E65CD1"/>
    <w:rsid w:val="00E66825"/>
    <w:rsid w:val="00E74145"/>
    <w:rsid w:val="00E77D50"/>
    <w:rsid w:val="00E81F9D"/>
    <w:rsid w:val="00E84FCF"/>
    <w:rsid w:val="00E94AC0"/>
    <w:rsid w:val="00E97DE4"/>
    <w:rsid w:val="00EA05AE"/>
    <w:rsid w:val="00EA4475"/>
    <w:rsid w:val="00EB5480"/>
    <w:rsid w:val="00EB74BD"/>
    <w:rsid w:val="00EC279A"/>
    <w:rsid w:val="00ED24B7"/>
    <w:rsid w:val="00ED34B0"/>
    <w:rsid w:val="00ED6737"/>
    <w:rsid w:val="00ED70A4"/>
    <w:rsid w:val="00ED7136"/>
    <w:rsid w:val="00EE1ADB"/>
    <w:rsid w:val="00EF273B"/>
    <w:rsid w:val="00F00B7F"/>
    <w:rsid w:val="00F1007C"/>
    <w:rsid w:val="00F15CA5"/>
    <w:rsid w:val="00F21A1E"/>
    <w:rsid w:val="00F22FCA"/>
    <w:rsid w:val="00F23849"/>
    <w:rsid w:val="00F23F5B"/>
    <w:rsid w:val="00F3181E"/>
    <w:rsid w:val="00F31F4A"/>
    <w:rsid w:val="00F32F99"/>
    <w:rsid w:val="00F41497"/>
    <w:rsid w:val="00F42509"/>
    <w:rsid w:val="00F578FD"/>
    <w:rsid w:val="00F653A3"/>
    <w:rsid w:val="00F760D4"/>
    <w:rsid w:val="00F76522"/>
    <w:rsid w:val="00F76CD3"/>
    <w:rsid w:val="00F83173"/>
    <w:rsid w:val="00F83683"/>
    <w:rsid w:val="00F9061E"/>
    <w:rsid w:val="00F95273"/>
    <w:rsid w:val="00FA3131"/>
    <w:rsid w:val="00FB3FBC"/>
    <w:rsid w:val="00FB4952"/>
    <w:rsid w:val="00FB5625"/>
    <w:rsid w:val="00FB77B3"/>
    <w:rsid w:val="00FC2DC6"/>
    <w:rsid w:val="00FC3227"/>
    <w:rsid w:val="00FD0A43"/>
    <w:rsid w:val="00FD23B3"/>
    <w:rsid w:val="00FD71B0"/>
    <w:rsid w:val="00FE04FD"/>
    <w:rsid w:val="00FE0B3B"/>
    <w:rsid w:val="00FE1171"/>
    <w:rsid w:val="00FE4D4D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14D1C"/>
  <w15:chartTrackingRefBased/>
  <w15:docId w15:val="{39783BA1-4F79-48A9-9C21-3705C8DE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8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96D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D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6D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6D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6D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6D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6D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6D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6D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6DD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496DD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496DD7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6DD7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6DD7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6DD7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6DD7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6DD7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6DD7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496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6DD7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96D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6DD7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496D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6DD7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496D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6D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6D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6DD7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496DD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496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D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96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D7"/>
    <w:rPr>
      <w:lang w:val="es-CO"/>
    </w:rPr>
  </w:style>
  <w:style w:type="table" w:styleId="Tablaconcuadrcula">
    <w:name w:val="Table Grid"/>
    <w:basedOn w:val="Tablanormal"/>
    <w:uiPriority w:val="59"/>
    <w:rsid w:val="00D67D43"/>
    <w:pPr>
      <w:spacing w:after="0" w:line="240" w:lineRule="auto"/>
    </w:pPr>
    <w:rPr>
      <w:rFonts w:eastAsiaTheme="minorEastAsia"/>
      <w:kern w:val="0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419" w:eastAsia="es-419"/>
      <w14:ligatures w14:val="none"/>
    </w:rPr>
  </w:style>
  <w:style w:type="paragraph" w:styleId="Sinespaciado">
    <w:name w:val="No Spacing"/>
    <w:link w:val="SinespaciadoCar"/>
    <w:uiPriority w:val="1"/>
    <w:qFormat/>
    <w:rsid w:val="00BB6531"/>
    <w:pPr>
      <w:spacing w:after="0" w:line="240" w:lineRule="auto"/>
    </w:pPr>
    <w:rPr>
      <w:rFonts w:eastAsiaTheme="minorEastAsia"/>
      <w:kern w:val="0"/>
      <w:lang w:eastAsia="es-419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6531"/>
    <w:rPr>
      <w:rFonts w:eastAsiaTheme="minorEastAsia"/>
      <w:kern w:val="0"/>
      <w:lang w:eastAsia="es-419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E6CDD"/>
    <w:pPr>
      <w:spacing w:before="240" w:after="0"/>
      <w:outlineLvl w:val="9"/>
    </w:pPr>
    <w:rPr>
      <w:kern w:val="0"/>
      <w:sz w:val="32"/>
      <w:szCs w:val="32"/>
      <w:lang w:val="es-419" w:eastAsia="es-419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E6CDD"/>
    <w:pPr>
      <w:spacing w:after="100"/>
      <w:ind w:left="220"/>
    </w:pPr>
    <w:rPr>
      <w:rFonts w:eastAsiaTheme="minorEastAsia" w:cs="Times New Roman"/>
      <w:kern w:val="0"/>
      <w:lang w:val="es-419"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E6CDD"/>
    <w:pPr>
      <w:spacing w:after="100"/>
    </w:pPr>
    <w:rPr>
      <w:rFonts w:eastAsiaTheme="minorEastAsia" w:cs="Times New Roman"/>
      <w:kern w:val="0"/>
      <w:lang w:val="es-419" w:eastAsia="es-419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E6CDD"/>
    <w:pPr>
      <w:spacing w:after="100"/>
      <w:ind w:left="440"/>
    </w:pPr>
    <w:rPr>
      <w:rFonts w:eastAsiaTheme="minorEastAsia" w:cs="Times New Roman"/>
      <w:kern w:val="0"/>
      <w:lang w:val="es-419" w:eastAsia="es-419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E6CDD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375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04B6B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0B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56c23-b872-485f-8c10-27a0fa07845e">
      <Terms xmlns="http://schemas.microsoft.com/office/infopath/2007/PartnerControls"/>
    </lcf76f155ced4ddcb4097134ff3c332f>
    <TaxCatchAll xmlns="328857bf-fa8c-402e-848d-abd74bacac4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B9137EE741D94CAD4331C7A29DAB2B" ma:contentTypeVersion="21" ma:contentTypeDescription="Crear nuevo documento." ma:contentTypeScope="" ma:versionID="d95cd3d9364dce3f9a2110c2edc0fc12">
  <xsd:schema xmlns:xsd="http://www.w3.org/2001/XMLSchema" xmlns:xs="http://www.w3.org/2001/XMLSchema" xmlns:p="http://schemas.microsoft.com/office/2006/metadata/properties" xmlns:ns1="http://schemas.microsoft.com/sharepoint/v3" xmlns:ns2="328857bf-fa8c-402e-848d-abd74bacac42" xmlns:ns3="e8156c23-b872-485f-8c10-27a0fa07845e" targetNamespace="http://schemas.microsoft.com/office/2006/metadata/properties" ma:root="true" ma:fieldsID="5269a3f1e8d40d294e1e6de37ac3cce9" ns1:_="" ns2:_="" ns3:_="">
    <xsd:import namespace="http://schemas.microsoft.com/sharepoint/v3"/>
    <xsd:import namespace="328857bf-fa8c-402e-848d-abd74bacac42"/>
    <xsd:import namespace="e8156c23-b872-485f-8c10-27a0fa0784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7bf-fa8c-402e-848d-abd74baca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1b1299-1d6b-4cc2-a8cc-0c290e595de5}" ma:internalName="TaxCatchAll" ma:showField="CatchAllData" ma:web="328857bf-fa8c-402e-848d-abd74baca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6c23-b872-485f-8c10-27a0fa078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33bd6a1-d192-408b-943a-8c7c05ec5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FFCEB-6B65-4DA6-9BE3-8C3CBC262337}">
  <ds:schemaRefs>
    <ds:schemaRef ds:uri="http://schemas.microsoft.com/office/2006/metadata/properties"/>
    <ds:schemaRef ds:uri="http://schemas.microsoft.com/office/infopath/2007/PartnerControls"/>
    <ds:schemaRef ds:uri="e8156c23-b872-485f-8c10-27a0fa07845e"/>
    <ds:schemaRef ds:uri="328857bf-fa8c-402e-848d-abd74bacac4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3D7FBE-B70A-4665-9913-A88014657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8857bf-fa8c-402e-848d-abd74bacac42"/>
    <ds:schemaRef ds:uri="e8156c23-b872-485f-8c10-27a0fa078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CB86D-77FC-41E5-951B-F1176589A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51FBA-6FE3-484F-9DDF-6F6F89725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4</Words>
  <Characters>2212</Characters>
  <Application>Microsoft Office Word</Application>
  <DocSecurity>0</DocSecurity>
  <Lines>6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vid Pereira Martinez</dc:creator>
  <cp:keywords/>
  <dc:description/>
  <cp:lastModifiedBy>Luis David Pereira</cp:lastModifiedBy>
  <cp:revision>35</cp:revision>
  <cp:lastPrinted>2024-06-13T16:13:00Z</cp:lastPrinted>
  <dcterms:created xsi:type="dcterms:W3CDTF">2025-12-02T12:16:00Z</dcterms:created>
  <dcterms:modified xsi:type="dcterms:W3CDTF">2026-03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9137EE741D94CAD4331C7A29DAB2B</vt:lpwstr>
  </property>
  <property fmtid="{D5CDD505-2E9C-101B-9397-08002B2CF9AE}" pid="3" name="MediaServiceImageTags">
    <vt:lpwstr/>
  </property>
  <property fmtid="{D5CDD505-2E9C-101B-9397-08002B2CF9AE}" pid="4" name="_dlc_DocIdItemGuid">
    <vt:lpwstr>638dc6f3-99a3-48f9-9619-fce02bbfcd0f</vt:lpwstr>
  </property>
</Properties>
</file>